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1D" w:rsidRPr="001A7507" w:rsidRDefault="00B92EC5" w:rsidP="005D3B1D">
      <w:pPr>
        <w:spacing w:line="340" w:lineRule="exact"/>
        <w:ind w:right="-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様式1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="000C1641" w:rsidRPr="001A750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D3B1D" w:rsidRPr="001A7507">
        <w:rPr>
          <w:rFonts w:asciiTheme="minorEastAsia" w:eastAsiaTheme="minorEastAsia" w:hAnsiTheme="minorEastAsia" w:hint="eastAsia"/>
          <w:sz w:val="21"/>
          <w:szCs w:val="21"/>
        </w:rPr>
        <w:t xml:space="preserve">       　　　　　　　　　　　　</w:t>
      </w:r>
      <w:r w:rsidR="006330C9" w:rsidRPr="001A750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AA45A3" w:rsidRPr="00AF075D" w:rsidRDefault="0022232E" w:rsidP="00AF075D">
      <w:pPr>
        <w:spacing w:line="340" w:lineRule="exact"/>
        <w:ind w:firstLineChars="100" w:firstLine="261"/>
        <w:rPr>
          <w:rFonts w:asciiTheme="minorEastAsia" w:eastAsiaTheme="minorEastAsia" w:hAnsiTheme="minorEastAsia"/>
          <w:b/>
          <w:szCs w:val="21"/>
        </w:rPr>
      </w:pPr>
      <w:r w:rsidRPr="00AF075D">
        <w:rPr>
          <w:rFonts w:asciiTheme="minorEastAsia" w:eastAsiaTheme="minorEastAsia" w:hAnsiTheme="minorEastAsia" w:hint="eastAsia"/>
          <w:b/>
          <w:szCs w:val="21"/>
        </w:rPr>
        <w:t xml:space="preserve">５　</w:t>
      </w:r>
      <w:r w:rsidR="0052373B" w:rsidRPr="00AF075D">
        <w:rPr>
          <w:rFonts w:asciiTheme="minorEastAsia" w:eastAsiaTheme="minorEastAsia" w:hAnsiTheme="minorEastAsia" w:hint="eastAsia"/>
          <w:b/>
          <w:szCs w:val="21"/>
        </w:rPr>
        <w:t>業務実施上の管理運営体制</w:t>
      </w:r>
    </w:p>
    <w:p w:rsidR="00AA45A3" w:rsidRPr="00C24219" w:rsidRDefault="00AA45A3" w:rsidP="00AA45A3">
      <w:pPr>
        <w:spacing w:line="12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AA45A3" w:rsidRPr="00C24219" w:rsidTr="00594F7C">
        <w:tc>
          <w:tcPr>
            <w:tcW w:w="9387" w:type="dxa"/>
          </w:tcPr>
          <w:p w:rsidR="00B90B50" w:rsidRDefault="00AA45A3" w:rsidP="00594F7C">
            <w:pPr>
              <w:spacing w:line="340" w:lineRule="exact"/>
              <w:ind w:leftChars="50" w:left="590" w:hangingChars="200" w:hanging="46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(1</w:t>
            </w:r>
            <w:r w:rsidR="005D3B1D"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) </w:t>
            </w:r>
            <w:r w:rsidR="00C66139">
              <w:rPr>
                <w:rFonts w:asciiTheme="minorEastAsia" w:eastAsiaTheme="minorEastAsia" w:hAnsiTheme="minorEastAsia" w:hint="eastAsia"/>
                <w:sz w:val="21"/>
                <w:szCs w:val="21"/>
              </w:rPr>
              <w:t>区役所</w:t>
            </w:r>
            <w:r w:rsidR="001E1691">
              <w:rPr>
                <w:rFonts w:asciiTheme="minorEastAsia" w:eastAsiaTheme="minorEastAsia" w:hAnsiTheme="minorEastAsia" w:hint="eastAsia"/>
                <w:sz w:val="21"/>
                <w:szCs w:val="21"/>
              </w:rPr>
              <w:t>・学校等</w:t>
            </w:r>
            <w:r w:rsidR="00C6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1E1691">
              <w:rPr>
                <w:rFonts w:asciiTheme="minorEastAsia" w:eastAsiaTheme="minorEastAsia" w:hAnsiTheme="minorEastAsia" w:hint="eastAsia"/>
                <w:sz w:val="21"/>
                <w:szCs w:val="21"/>
              </w:rPr>
              <w:t>関係機関</w:t>
            </w:r>
            <w:r w:rsidR="00C6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や地域団体等との</w:t>
            </w:r>
            <w:r w:rsidR="001E1691">
              <w:rPr>
                <w:rFonts w:asciiTheme="minorEastAsia" w:eastAsiaTheme="minorEastAsia" w:hAnsiTheme="minorEastAsia" w:hint="eastAsia"/>
                <w:sz w:val="21"/>
                <w:szCs w:val="21"/>
              </w:rPr>
              <w:t>連携</w:t>
            </w:r>
            <w:r w:rsidR="00C66139">
              <w:rPr>
                <w:rFonts w:asciiTheme="minorEastAsia" w:eastAsiaTheme="minorEastAsia" w:hAnsiTheme="minorEastAsia" w:hint="eastAsia"/>
                <w:sz w:val="21"/>
                <w:szCs w:val="21"/>
              </w:rPr>
              <w:t>に対する考</w:t>
            </w:r>
            <w:r w:rsidR="00C64219">
              <w:rPr>
                <w:rFonts w:asciiTheme="minorEastAsia" w:eastAsiaTheme="minorEastAsia" w:hAnsiTheme="minorEastAsia" w:hint="eastAsia"/>
                <w:sz w:val="21"/>
                <w:szCs w:val="21"/>
              </w:rPr>
              <w:t>えを</w:t>
            </w:r>
            <w:r w:rsidR="00C66139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てくださ</w:t>
            </w:r>
          </w:p>
          <w:p w:rsidR="00C66139" w:rsidRDefault="00C66139" w:rsidP="00B90B50">
            <w:pPr>
              <w:spacing w:line="340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い。</w:t>
            </w:r>
          </w:p>
          <w:p w:rsidR="000074F8" w:rsidRDefault="000074F8" w:rsidP="001E1691">
            <w:pPr>
              <w:spacing w:line="340" w:lineRule="exact"/>
              <w:ind w:leftChars="100" w:left="605" w:hangingChars="150" w:hanging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1E1691">
            <w:pPr>
              <w:spacing w:line="340" w:lineRule="exact"/>
              <w:ind w:leftChars="100" w:left="605" w:hangingChars="150" w:hanging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1E1691">
            <w:pPr>
              <w:spacing w:line="340" w:lineRule="exact"/>
              <w:ind w:leftChars="100" w:left="605" w:hangingChars="150" w:hanging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1E1691">
            <w:pPr>
              <w:spacing w:line="340" w:lineRule="exact"/>
              <w:ind w:leftChars="100" w:left="605" w:hangingChars="150" w:hanging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1E1691">
            <w:pPr>
              <w:spacing w:line="340" w:lineRule="exact"/>
              <w:ind w:leftChars="100" w:left="605" w:hangingChars="150" w:hanging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1E1691">
            <w:pPr>
              <w:spacing w:line="340" w:lineRule="exact"/>
              <w:ind w:leftChars="100" w:left="605" w:hangingChars="150" w:hanging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1E1691">
            <w:pPr>
              <w:spacing w:line="340" w:lineRule="exact"/>
              <w:ind w:leftChars="100" w:left="605" w:hangingChars="150" w:hanging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1E1691">
            <w:pPr>
              <w:spacing w:line="340" w:lineRule="exact"/>
              <w:ind w:leftChars="100" w:left="605" w:hangingChars="150" w:hanging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BD0142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1E1691">
            <w:pPr>
              <w:spacing w:line="340" w:lineRule="exact"/>
              <w:ind w:leftChars="100" w:left="605" w:hangingChars="150" w:hanging="34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45A3" w:rsidRPr="00327ED5" w:rsidRDefault="000074F8" w:rsidP="00C66139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AA45A3" w:rsidRPr="00A76AE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2) </w:t>
            </w:r>
            <w:r w:rsidR="00C66139" w:rsidRPr="00A76AE9"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情報保護等情報管理についての考え方及び</w:t>
            </w:r>
            <w:r w:rsidR="00985357" w:rsidRPr="00A76AE9"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体制</w:t>
            </w:r>
            <w:r w:rsidR="000440D0">
              <w:rPr>
                <w:rFonts w:asciiTheme="minorEastAsia" w:eastAsiaTheme="minorEastAsia" w:hAnsiTheme="minorEastAsia" w:hint="eastAsia"/>
                <w:sz w:val="21"/>
                <w:szCs w:val="21"/>
              </w:rPr>
              <w:t>を</w:t>
            </w:r>
            <w:r w:rsidR="00BD4E01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に</w:t>
            </w:r>
            <w:r w:rsidR="00BD32F2" w:rsidRPr="00A76AE9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てください。</w:t>
            </w:r>
          </w:p>
          <w:p w:rsidR="000074F8" w:rsidRDefault="000074F8" w:rsidP="00FF2A24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27ED5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</w:t>
            </w:r>
          </w:p>
          <w:p w:rsidR="00125E7F" w:rsidRDefault="00125E7F" w:rsidP="00FF2A24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FF2A24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FF2A24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FF2A24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FF2A24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FF2A24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FF2A24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353153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B1C33" w:rsidRDefault="004B1C33" w:rsidP="00353153">
            <w:pPr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FF2A24">
            <w:pPr>
              <w:spacing w:line="340" w:lineRule="exact"/>
              <w:ind w:left="575" w:hangingChars="250" w:hanging="57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66139" w:rsidRDefault="00AA45A3" w:rsidP="00C557C3">
            <w:pPr>
              <w:spacing w:line="340" w:lineRule="exact"/>
              <w:ind w:leftChars="50" w:left="360" w:hangingChars="100" w:hanging="23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219">
              <w:rPr>
                <w:rFonts w:asciiTheme="minorEastAsia" w:eastAsiaTheme="minorEastAsia" w:hAnsiTheme="minorEastAsia" w:hint="eastAsia"/>
                <w:sz w:val="21"/>
                <w:szCs w:val="21"/>
              </w:rPr>
              <w:t>(3)</w:t>
            </w:r>
            <w:r w:rsidR="00BD32F2" w:rsidRPr="00F0647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FF2A24" w:rsidRPr="00F0647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故</w:t>
            </w:r>
            <w:r w:rsidR="00C66139" w:rsidRPr="00F06475">
              <w:rPr>
                <w:rFonts w:asciiTheme="minorEastAsia" w:eastAsiaTheme="minorEastAsia" w:hAnsiTheme="minorEastAsia" w:hint="eastAsia"/>
                <w:sz w:val="21"/>
                <w:szCs w:val="21"/>
              </w:rPr>
              <w:t>防止</w:t>
            </w:r>
            <w:r w:rsidR="00FF2A24" w:rsidRPr="00F06475">
              <w:rPr>
                <w:rFonts w:asciiTheme="minorEastAsia" w:eastAsiaTheme="minorEastAsia" w:hAnsiTheme="minorEastAsia" w:hint="eastAsia"/>
                <w:sz w:val="21"/>
                <w:szCs w:val="21"/>
              </w:rPr>
              <w:t>や事故</w:t>
            </w:r>
            <w:r w:rsidR="00353153" w:rsidRPr="00F06475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災害</w:t>
            </w:r>
            <w:r w:rsidR="00FF2A24" w:rsidRPr="00F06475">
              <w:rPr>
                <w:rFonts w:asciiTheme="minorEastAsia" w:eastAsiaTheme="minorEastAsia" w:hAnsiTheme="minorEastAsia" w:hint="eastAsia"/>
                <w:sz w:val="21"/>
                <w:szCs w:val="21"/>
              </w:rPr>
              <w:t>発生時</w:t>
            </w:r>
            <w:r w:rsidR="00C66139" w:rsidRPr="00F06475">
              <w:rPr>
                <w:rFonts w:asciiTheme="minorEastAsia" w:eastAsiaTheme="minorEastAsia" w:hAnsiTheme="minorEastAsia" w:hint="eastAsia"/>
                <w:sz w:val="21"/>
                <w:szCs w:val="21"/>
              </w:rPr>
              <w:t>等の</w:t>
            </w:r>
            <w:r w:rsidR="00857B91" w:rsidRPr="00F06475">
              <w:rPr>
                <w:rFonts w:asciiTheme="minorEastAsia" w:eastAsiaTheme="minorEastAsia" w:hAnsiTheme="minorEastAsia" w:hint="eastAsia"/>
                <w:sz w:val="21"/>
                <w:szCs w:val="21"/>
              </w:rPr>
              <w:t>リスクマネ</w:t>
            </w:r>
            <w:r w:rsidR="00857B91">
              <w:rPr>
                <w:rFonts w:asciiTheme="minorEastAsia" w:eastAsiaTheme="minorEastAsia" w:hAnsiTheme="minorEastAsia" w:hint="eastAsia"/>
                <w:sz w:val="21"/>
                <w:szCs w:val="21"/>
              </w:rPr>
              <w:t>ジメントの</w:t>
            </w:r>
            <w:r w:rsidR="00C66139">
              <w:rPr>
                <w:rFonts w:asciiTheme="minorEastAsia" w:eastAsiaTheme="minorEastAsia" w:hAnsiTheme="minorEastAsia" w:hint="eastAsia"/>
                <w:sz w:val="21"/>
                <w:szCs w:val="21"/>
              </w:rPr>
              <w:t>考え</w:t>
            </w:r>
            <w:r w:rsidR="00FF2A24">
              <w:rPr>
                <w:rFonts w:asciiTheme="minorEastAsia" w:eastAsiaTheme="minorEastAsia" w:hAnsiTheme="minorEastAsia" w:hint="eastAsia"/>
                <w:sz w:val="21"/>
                <w:szCs w:val="21"/>
              </w:rPr>
              <w:t>方や方法、</w:t>
            </w:r>
            <w:r w:rsidR="00C557C3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者及び</w:t>
            </w:r>
            <w:r w:rsidR="00857B91">
              <w:rPr>
                <w:rFonts w:asciiTheme="minorEastAsia" w:eastAsiaTheme="minorEastAsia" w:hAnsiTheme="minorEastAsia" w:hint="eastAsia"/>
                <w:sz w:val="21"/>
                <w:szCs w:val="21"/>
              </w:rPr>
              <w:t>保護者への対応について具体的に記載してください。</w:t>
            </w:r>
          </w:p>
          <w:p w:rsidR="00B060D1" w:rsidRDefault="00B060D1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074F8" w:rsidRPr="00C24219" w:rsidRDefault="000074F8" w:rsidP="000074F8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A45A3" w:rsidRPr="00C24219" w:rsidRDefault="00AA45A3" w:rsidP="00AA45A3">
      <w:pPr>
        <w:spacing w:line="20" w:lineRule="exact"/>
        <w:ind w:right="839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AA45A3" w:rsidRPr="00C24219" w:rsidSect="00A139FC">
      <w:footerReference w:type="default" r:id="rId8"/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CE" w:rsidRDefault="00E24BCE" w:rsidP="00BA1BDE">
      <w:r>
        <w:separator/>
      </w:r>
    </w:p>
  </w:endnote>
  <w:endnote w:type="continuationSeparator" w:id="0">
    <w:p w:rsidR="00E24BCE" w:rsidRDefault="00E24BCE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C" w:rsidRDefault="00A139FC">
    <w:pPr>
      <w:pStyle w:val="a5"/>
      <w:jc w:val="center"/>
    </w:pPr>
  </w:p>
  <w:p w:rsidR="00A139FC" w:rsidRDefault="00A13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CE" w:rsidRDefault="00E24BCE" w:rsidP="00BA1BDE">
      <w:r>
        <w:separator/>
      </w:r>
    </w:p>
  </w:footnote>
  <w:footnote w:type="continuationSeparator" w:id="0">
    <w:p w:rsidR="00E24BCE" w:rsidRDefault="00E24BCE" w:rsidP="00BA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F28DB"/>
    <w:multiLevelType w:val="hybridMultilevel"/>
    <w:tmpl w:val="C96E0C34"/>
    <w:lvl w:ilvl="0" w:tplc="08C4A59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3"/>
    <w:rsid w:val="00000DE9"/>
    <w:rsid w:val="000074F8"/>
    <w:rsid w:val="000076FE"/>
    <w:rsid w:val="00017A8C"/>
    <w:rsid w:val="00025AE1"/>
    <w:rsid w:val="000273AE"/>
    <w:rsid w:val="0002750F"/>
    <w:rsid w:val="00036875"/>
    <w:rsid w:val="000432C6"/>
    <w:rsid w:val="00043662"/>
    <w:rsid w:val="000440D0"/>
    <w:rsid w:val="00046137"/>
    <w:rsid w:val="00062168"/>
    <w:rsid w:val="0006593C"/>
    <w:rsid w:val="00092065"/>
    <w:rsid w:val="000927B0"/>
    <w:rsid w:val="00095EDF"/>
    <w:rsid w:val="000A1BA4"/>
    <w:rsid w:val="000A2C9B"/>
    <w:rsid w:val="000A2CB3"/>
    <w:rsid w:val="000A300F"/>
    <w:rsid w:val="000B4B86"/>
    <w:rsid w:val="000C0265"/>
    <w:rsid w:val="000C0466"/>
    <w:rsid w:val="000C1641"/>
    <w:rsid w:val="000C4A6F"/>
    <w:rsid w:val="000C5E76"/>
    <w:rsid w:val="000E173B"/>
    <w:rsid w:val="000E335D"/>
    <w:rsid w:val="000E360E"/>
    <w:rsid w:val="000F6BF8"/>
    <w:rsid w:val="001151BC"/>
    <w:rsid w:val="00117C88"/>
    <w:rsid w:val="00125E7F"/>
    <w:rsid w:val="00142F11"/>
    <w:rsid w:val="001664CE"/>
    <w:rsid w:val="00172756"/>
    <w:rsid w:val="001815F1"/>
    <w:rsid w:val="00183BDA"/>
    <w:rsid w:val="001908CC"/>
    <w:rsid w:val="00195B06"/>
    <w:rsid w:val="001A0D45"/>
    <w:rsid w:val="001A7507"/>
    <w:rsid w:val="001B0A77"/>
    <w:rsid w:val="001B5745"/>
    <w:rsid w:val="001C0909"/>
    <w:rsid w:val="001C1940"/>
    <w:rsid w:val="001C1BDB"/>
    <w:rsid w:val="001C3632"/>
    <w:rsid w:val="001D0D87"/>
    <w:rsid w:val="001D1C0E"/>
    <w:rsid w:val="001D1D47"/>
    <w:rsid w:val="001D3C80"/>
    <w:rsid w:val="001D6DDF"/>
    <w:rsid w:val="001D6E44"/>
    <w:rsid w:val="001D789F"/>
    <w:rsid w:val="001E1691"/>
    <w:rsid w:val="001E1E0C"/>
    <w:rsid w:val="001E23D3"/>
    <w:rsid w:val="001F7A2D"/>
    <w:rsid w:val="00200600"/>
    <w:rsid w:val="002038DD"/>
    <w:rsid w:val="00205247"/>
    <w:rsid w:val="002124EC"/>
    <w:rsid w:val="00212FFC"/>
    <w:rsid w:val="0021543B"/>
    <w:rsid w:val="0022232E"/>
    <w:rsid w:val="00225637"/>
    <w:rsid w:val="00225C92"/>
    <w:rsid w:val="002325FB"/>
    <w:rsid w:val="00234FA9"/>
    <w:rsid w:val="002354E1"/>
    <w:rsid w:val="00241307"/>
    <w:rsid w:val="00242EC7"/>
    <w:rsid w:val="002435A2"/>
    <w:rsid w:val="00257DEA"/>
    <w:rsid w:val="00261513"/>
    <w:rsid w:val="002703A4"/>
    <w:rsid w:val="00281547"/>
    <w:rsid w:val="00285648"/>
    <w:rsid w:val="00285A20"/>
    <w:rsid w:val="00296CA3"/>
    <w:rsid w:val="002A18E5"/>
    <w:rsid w:val="002A2464"/>
    <w:rsid w:val="002A3380"/>
    <w:rsid w:val="002A459D"/>
    <w:rsid w:val="002B55B2"/>
    <w:rsid w:val="002D39DA"/>
    <w:rsid w:val="002E75E1"/>
    <w:rsid w:val="002F1164"/>
    <w:rsid w:val="002F1B81"/>
    <w:rsid w:val="002F3425"/>
    <w:rsid w:val="00300A0B"/>
    <w:rsid w:val="0031603D"/>
    <w:rsid w:val="0032514E"/>
    <w:rsid w:val="003276A9"/>
    <w:rsid w:val="00327ED5"/>
    <w:rsid w:val="00334A15"/>
    <w:rsid w:val="003419B8"/>
    <w:rsid w:val="00341FBA"/>
    <w:rsid w:val="003437C5"/>
    <w:rsid w:val="003448EC"/>
    <w:rsid w:val="003470F8"/>
    <w:rsid w:val="00353153"/>
    <w:rsid w:val="00355783"/>
    <w:rsid w:val="003567E3"/>
    <w:rsid w:val="00370889"/>
    <w:rsid w:val="003709E1"/>
    <w:rsid w:val="00372403"/>
    <w:rsid w:val="003807D5"/>
    <w:rsid w:val="003824FA"/>
    <w:rsid w:val="003833EA"/>
    <w:rsid w:val="0038447E"/>
    <w:rsid w:val="00397FC4"/>
    <w:rsid w:val="003A0740"/>
    <w:rsid w:val="003A1032"/>
    <w:rsid w:val="003A6859"/>
    <w:rsid w:val="003B1923"/>
    <w:rsid w:val="003B422E"/>
    <w:rsid w:val="003C789D"/>
    <w:rsid w:val="003D0D45"/>
    <w:rsid w:val="003E4221"/>
    <w:rsid w:val="003E4687"/>
    <w:rsid w:val="003E5550"/>
    <w:rsid w:val="003E5E30"/>
    <w:rsid w:val="00401BB0"/>
    <w:rsid w:val="00402793"/>
    <w:rsid w:val="00402EDC"/>
    <w:rsid w:val="0041042C"/>
    <w:rsid w:val="00415112"/>
    <w:rsid w:val="00417406"/>
    <w:rsid w:val="00422CF4"/>
    <w:rsid w:val="00426529"/>
    <w:rsid w:val="004306BD"/>
    <w:rsid w:val="00440C15"/>
    <w:rsid w:val="00440F6F"/>
    <w:rsid w:val="00454D3D"/>
    <w:rsid w:val="00455DD3"/>
    <w:rsid w:val="00457C86"/>
    <w:rsid w:val="00461104"/>
    <w:rsid w:val="00470C70"/>
    <w:rsid w:val="00471C84"/>
    <w:rsid w:val="00473D8D"/>
    <w:rsid w:val="004902E1"/>
    <w:rsid w:val="00493D83"/>
    <w:rsid w:val="004A5D0B"/>
    <w:rsid w:val="004B1C33"/>
    <w:rsid w:val="004B4A08"/>
    <w:rsid w:val="004B5491"/>
    <w:rsid w:val="004C3743"/>
    <w:rsid w:val="004D580C"/>
    <w:rsid w:val="004E1844"/>
    <w:rsid w:val="004F461C"/>
    <w:rsid w:val="004F4CC3"/>
    <w:rsid w:val="0050006A"/>
    <w:rsid w:val="00500D41"/>
    <w:rsid w:val="005012A0"/>
    <w:rsid w:val="005026BF"/>
    <w:rsid w:val="00512555"/>
    <w:rsid w:val="005155EA"/>
    <w:rsid w:val="00520661"/>
    <w:rsid w:val="0052373B"/>
    <w:rsid w:val="005243BD"/>
    <w:rsid w:val="00537FBD"/>
    <w:rsid w:val="0054414A"/>
    <w:rsid w:val="00556A0D"/>
    <w:rsid w:val="00565415"/>
    <w:rsid w:val="005672AB"/>
    <w:rsid w:val="00571268"/>
    <w:rsid w:val="00571C2E"/>
    <w:rsid w:val="00573FFA"/>
    <w:rsid w:val="005807D9"/>
    <w:rsid w:val="00586BF1"/>
    <w:rsid w:val="00594F7C"/>
    <w:rsid w:val="00595EF6"/>
    <w:rsid w:val="005A0824"/>
    <w:rsid w:val="005A4514"/>
    <w:rsid w:val="005B10C1"/>
    <w:rsid w:val="005B23BD"/>
    <w:rsid w:val="005B5C39"/>
    <w:rsid w:val="005B6E43"/>
    <w:rsid w:val="005C57CA"/>
    <w:rsid w:val="005C5B27"/>
    <w:rsid w:val="005C6D97"/>
    <w:rsid w:val="005C758A"/>
    <w:rsid w:val="005D3B1D"/>
    <w:rsid w:val="005E4FFC"/>
    <w:rsid w:val="00606A1B"/>
    <w:rsid w:val="00611F87"/>
    <w:rsid w:val="00612CC8"/>
    <w:rsid w:val="00614FE5"/>
    <w:rsid w:val="00615098"/>
    <w:rsid w:val="00620D5E"/>
    <w:rsid w:val="006217B0"/>
    <w:rsid w:val="00623191"/>
    <w:rsid w:val="0062321B"/>
    <w:rsid w:val="00623FD3"/>
    <w:rsid w:val="00627BFB"/>
    <w:rsid w:val="006330C9"/>
    <w:rsid w:val="00636DF0"/>
    <w:rsid w:val="00643240"/>
    <w:rsid w:val="00653B26"/>
    <w:rsid w:val="00653B3E"/>
    <w:rsid w:val="00656691"/>
    <w:rsid w:val="00664686"/>
    <w:rsid w:val="00666FB1"/>
    <w:rsid w:val="00680EA7"/>
    <w:rsid w:val="00683DEB"/>
    <w:rsid w:val="00690C0C"/>
    <w:rsid w:val="00694948"/>
    <w:rsid w:val="00695A7D"/>
    <w:rsid w:val="00695FA5"/>
    <w:rsid w:val="00696AE9"/>
    <w:rsid w:val="006A01B3"/>
    <w:rsid w:val="006A30A5"/>
    <w:rsid w:val="006A70BD"/>
    <w:rsid w:val="006B1CC5"/>
    <w:rsid w:val="006B1E50"/>
    <w:rsid w:val="006C63FB"/>
    <w:rsid w:val="006D2B62"/>
    <w:rsid w:val="006E3CE3"/>
    <w:rsid w:val="006E570B"/>
    <w:rsid w:val="006F5179"/>
    <w:rsid w:val="00705200"/>
    <w:rsid w:val="0071005E"/>
    <w:rsid w:val="00712C2F"/>
    <w:rsid w:val="00714E96"/>
    <w:rsid w:val="00715052"/>
    <w:rsid w:val="00716AD4"/>
    <w:rsid w:val="007229F7"/>
    <w:rsid w:val="007235E2"/>
    <w:rsid w:val="00734658"/>
    <w:rsid w:val="0073487A"/>
    <w:rsid w:val="00742BAC"/>
    <w:rsid w:val="00745C91"/>
    <w:rsid w:val="0074651F"/>
    <w:rsid w:val="0075081A"/>
    <w:rsid w:val="00755F4B"/>
    <w:rsid w:val="00756F2E"/>
    <w:rsid w:val="0079242D"/>
    <w:rsid w:val="00792C1C"/>
    <w:rsid w:val="00795F42"/>
    <w:rsid w:val="00797F0D"/>
    <w:rsid w:val="007A337A"/>
    <w:rsid w:val="007B0CAA"/>
    <w:rsid w:val="007B7213"/>
    <w:rsid w:val="007C0F4F"/>
    <w:rsid w:val="007C1968"/>
    <w:rsid w:val="007D54FE"/>
    <w:rsid w:val="007D7DEA"/>
    <w:rsid w:val="007E79AE"/>
    <w:rsid w:val="007F3456"/>
    <w:rsid w:val="00805FC6"/>
    <w:rsid w:val="00822964"/>
    <w:rsid w:val="008364BB"/>
    <w:rsid w:val="008426E2"/>
    <w:rsid w:val="0084295D"/>
    <w:rsid w:val="0084329C"/>
    <w:rsid w:val="00851C2C"/>
    <w:rsid w:val="00856758"/>
    <w:rsid w:val="00857B91"/>
    <w:rsid w:val="0086143D"/>
    <w:rsid w:val="008672B1"/>
    <w:rsid w:val="00870AAB"/>
    <w:rsid w:val="00883402"/>
    <w:rsid w:val="00895964"/>
    <w:rsid w:val="008A2D8A"/>
    <w:rsid w:val="008A3AF8"/>
    <w:rsid w:val="008A3CB7"/>
    <w:rsid w:val="008A6BA1"/>
    <w:rsid w:val="008B521D"/>
    <w:rsid w:val="008B6298"/>
    <w:rsid w:val="008C2D89"/>
    <w:rsid w:val="008D277E"/>
    <w:rsid w:val="008D3A39"/>
    <w:rsid w:val="008D4CF5"/>
    <w:rsid w:val="008D5A10"/>
    <w:rsid w:val="00911B7C"/>
    <w:rsid w:val="00913378"/>
    <w:rsid w:val="00916891"/>
    <w:rsid w:val="00917D5F"/>
    <w:rsid w:val="00930A5B"/>
    <w:rsid w:val="00934C9D"/>
    <w:rsid w:val="009357B5"/>
    <w:rsid w:val="00946C0A"/>
    <w:rsid w:val="009525EC"/>
    <w:rsid w:val="009560C5"/>
    <w:rsid w:val="009611E4"/>
    <w:rsid w:val="00966BA2"/>
    <w:rsid w:val="009674CC"/>
    <w:rsid w:val="009727D6"/>
    <w:rsid w:val="00975C85"/>
    <w:rsid w:val="00981D3D"/>
    <w:rsid w:val="0098355E"/>
    <w:rsid w:val="00985357"/>
    <w:rsid w:val="00987D4B"/>
    <w:rsid w:val="009902B4"/>
    <w:rsid w:val="009903E6"/>
    <w:rsid w:val="00990F72"/>
    <w:rsid w:val="00997520"/>
    <w:rsid w:val="00997E95"/>
    <w:rsid w:val="009C048E"/>
    <w:rsid w:val="009C2217"/>
    <w:rsid w:val="009D2414"/>
    <w:rsid w:val="009D2EC3"/>
    <w:rsid w:val="009D35DE"/>
    <w:rsid w:val="009D559C"/>
    <w:rsid w:val="009E0C6D"/>
    <w:rsid w:val="009F1608"/>
    <w:rsid w:val="009F66A5"/>
    <w:rsid w:val="009F7EB3"/>
    <w:rsid w:val="00A008FF"/>
    <w:rsid w:val="00A03BBD"/>
    <w:rsid w:val="00A07652"/>
    <w:rsid w:val="00A07868"/>
    <w:rsid w:val="00A1074D"/>
    <w:rsid w:val="00A11F87"/>
    <w:rsid w:val="00A130A0"/>
    <w:rsid w:val="00A1334C"/>
    <w:rsid w:val="00A139FC"/>
    <w:rsid w:val="00A157BD"/>
    <w:rsid w:val="00A24687"/>
    <w:rsid w:val="00A37B50"/>
    <w:rsid w:val="00A440E9"/>
    <w:rsid w:val="00A475DA"/>
    <w:rsid w:val="00A5141C"/>
    <w:rsid w:val="00A540CF"/>
    <w:rsid w:val="00A55DED"/>
    <w:rsid w:val="00A5731E"/>
    <w:rsid w:val="00A60924"/>
    <w:rsid w:val="00A61E9B"/>
    <w:rsid w:val="00A65001"/>
    <w:rsid w:val="00A7145C"/>
    <w:rsid w:val="00A74BAA"/>
    <w:rsid w:val="00A76AE9"/>
    <w:rsid w:val="00A76B22"/>
    <w:rsid w:val="00A76CBE"/>
    <w:rsid w:val="00A91E15"/>
    <w:rsid w:val="00A922A0"/>
    <w:rsid w:val="00A97302"/>
    <w:rsid w:val="00AA45A3"/>
    <w:rsid w:val="00AA6575"/>
    <w:rsid w:val="00AA6E73"/>
    <w:rsid w:val="00AB780D"/>
    <w:rsid w:val="00AC21E6"/>
    <w:rsid w:val="00AC3CF0"/>
    <w:rsid w:val="00AC6D3C"/>
    <w:rsid w:val="00AC7923"/>
    <w:rsid w:val="00AD79FB"/>
    <w:rsid w:val="00AE2ADC"/>
    <w:rsid w:val="00AE2CFA"/>
    <w:rsid w:val="00AF075D"/>
    <w:rsid w:val="00AF3C12"/>
    <w:rsid w:val="00AF56B4"/>
    <w:rsid w:val="00B060D1"/>
    <w:rsid w:val="00B11DED"/>
    <w:rsid w:val="00B1321F"/>
    <w:rsid w:val="00B158EE"/>
    <w:rsid w:val="00B23290"/>
    <w:rsid w:val="00B2357A"/>
    <w:rsid w:val="00B30560"/>
    <w:rsid w:val="00B30EB4"/>
    <w:rsid w:val="00B449E2"/>
    <w:rsid w:val="00B47085"/>
    <w:rsid w:val="00B51A40"/>
    <w:rsid w:val="00B528EE"/>
    <w:rsid w:val="00B610CC"/>
    <w:rsid w:val="00B71394"/>
    <w:rsid w:val="00B72C9C"/>
    <w:rsid w:val="00B7352E"/>
    <w:rsid w:val="00B85B00"/>
    <w:rsid w:val="00B85C88"/>
    <w:rsid w:val="00B872DF"/>
    <w:rsid w:val="00B90B50"/>
    <w:rsid w:val="00B91832"/>
    <w:rsid w:val="00B92A08"/>
    <w:rsid w:val="00B92EC5"/>
    <w:rsid w:val="00BA1BDE"/>
    <w:rsid w:val="00BA2ECC"/>
    <w:rsid w:val="00BA3604"/>
    <w:rsid w:val="00BB1DAD"/>
    <w:rsid w:val="00BD00E9"/>
    <w:rsid w:val="00BD0142"/>
    <w:rsid w:val="00BD157A"/>
    <w:rsid w:val="00BD32F2"/>
    <w:rsid w:val="00BD4E01"/>
    <w:rsid w:val="00BE0DEE"/>
    <w:rsid w:val="00BE3ECB"/>
    <w:rsid w:val="00BE5B68"/>
    <w:rsid w:val="00BF65DB"/>
    <w:rsid w:val="00C02317"/>
    <w:rsid w:val="00C077A4"/>
    <w:rsid w:val="00C178F4"/>
    <w:rsid w:val="00C23A96"/>
    <w:rsid w:val="00C23C7C"/>
    <w:rsid w:val="00C24219"/>
    <w:rsid w:val="00C449A6"/>
    <w:rsid w:val="00C45C64"/>
    <w:rsid w:val="00C478B7"/>
    <w:rsid w:val="00C557C3"/>
    <w:rsid w:val="00C60F35"/>
    <w:rsid w:val="00C610DC"/>
    <w:rsid w:val="00C61349"/>
    <w:rsid w:val="00C64219"/>
    <w:rsid w:val="00C6589D"/>
    <w:rsid w:val="00C65E75"/>
    <w:rsid w:val="00C66139"/>
    <w:rsid w:val="00C666EF"/>
    <w:rsid w:val="00C66BBC"/>
    <w:rsid w:val="00C728E4"/>
    <w:rsid w:val="00C73773"/>
    <w:rsid w:val="00C85F83"/>
    <w:rsid w:val="00C86747"/>
    <w:rsid w:val="00C91BE0"/>
    <w:rsid w:val="00C95F49"/>
    <w:rsid w:val="00C9640F"/>
    <w:rsid w:val="00C96CCB"/>
    <w:rsid w:val="00C97B06"/>
    <w:rsid w:val="00C97B24"/>
    <w:rsid w:val="00CA062B"/>
    <w:rsid w:val="00CA1A83"/>
    <w:rsid w:val="00CA21BA"/>
    <w:rsid w:val="00CA2DB7"/>
    <w:rsid w:val="00CB3F77"/>
    <w:rsid w:val="00CB3FEA"/>
    <w:rsid w:val="00CC33BF"/>
    <w:rsid w:val="00CD0AE5"/>
    <w:rsid w:val="00CD25AE"/>
    <w:rsid w:val="00CE041E"/>
    <w:rsid w:val="00CE362C"/>
    <w:rsid w:val="00CF38E0"/>
    <w:rsid w:val="00CF60F0"/>
    <w:rsid w:val="00D00BC5"/>
    <w:rsid w:val="00D01330"/>
    <w:rsid w:val="00D01CA1"/>
    <w:rsid w:val="00D0213C"/>
    <w:rsid w:val="00D0237B"/>
    <w:rsid w:val="00D037C9"/>
    <w:rsid w:val="00D26005"/>
    <w:rsid w:val="00D2782C"/>
    <w:rsid w:val="00D34FBD"/>
    <w:rsid w:val="00D42241"/>
    <w:rsid w:val="00D42D58"/>
    <w:rsid w:val="00D614D1"/>
    <w:rsid w:val="00D652B5"/>
    <w:rsid w:val="00D7218C"/>
    <w:rsid w:val="00D72C24"/>
    <w:rsid w:val="00D75231"/>
    <w:rsid w:val="00D8685B"/>
    <w:rsid w:val="00D905B1"/>
    <w:rsid w:val="00D969B8"/>
    <w:rsid w:val="00DA1FBB"/>
    <w:rsid w:val="00DA637F"/>
    <w:rsid w:val="00DB2CB8"/>
    <w:rsid w:val="00DE0A3D"/>
    <w:rsid w:val="00DE7574"/>
    <w:rsid w:val="00E058BE"/>
    <w:rsid w:val="00E116A7"/>
    <w:rsid w:val="00E16F63"/>
    <w:rsid w:val="00E23678"/>
    <w:rsid w:val="00E23FE9"/>
    <w:rsid w:val="00E24BCE"/>
    <w:rsid w:val="00E25987"/>
    <w:rsid w:val="00E317F7"/>
    <w:rsid w:val="00E43DDD"/>
    <w:rsid w:val="00E60E3E"/>
    <w:rsid w:val="00E63C4E"/>
    <w:rsid w:val="00E72C3D"/>
    <w:rsid w:val="00E749B5"/>
    <w:rsid w:val="00E75690"/>
    <w:rsid w:val="00E75904"/>
    <w:rsid w:val="00E76D45"/>
    <w:rsid w:val="00E76DFD"/>
    <w:rsid w:val="00E80A66"/>
    <w:rsid w:val="00E82002"/>
    <w:rsid w:val="00E85494"/>
    <w:rsid w:val="00E94B2B"/>
    <w:rsid w:val="00E94DB4"/>
    <w:rsid w:val="00EA061D"/>
    <w:rsid w:val="00EA35E5"/>
    <w:rsid w:val="00EA79AA"/>
    <w:rsid w:val="00EB0D21"/>
    <w:rsid w:val="00EB0FE4"/>
    <w:rsid w:val="00EB2262"/>
    <w:rsid w:val="00EB3E8B"/>
    <w:rsid w:val="00EC14A6"/>
    <w:rsid w:val="00EC41CD"/>
    <w:rsid w:val="00EC6E34"/>
    <w:rsid w:val="00EC710D"/>
    <w:rsid w:val="00ED10F8"/>
    <w:rsid w:val="00EE0449"/>
    <w:rsid w:val="00EE427A"/>
    <w:rsid w:val="00EE4CCC"/>
    <w:rsid w:val="00EF1165"/>
    <w:rsid w:val="00EF1302"/>
    <w:rsid w:val="00F06475"/>
    <w:rsid w:val="00F07977"/>
    <w:rsid w:val="00F10223"/>
    <w:rsid w:val="00F11A0E"/>
    <w:rsid w:val="00F1251C"/>
    <w:rsid w:val="00F13106"/>
    <w:rsid w:val="00F13962"/>
    <w:rsid w:val="00F31A2A"/>
    <w:rsid w:val="00F439F9"/>
    <w:rsid w:val="00F45C89"/>
    <w:rsid w:val="00F505DA"/>
    <w:rsid w:val="00F51FCB"/>
    <w:rsid w:val="00F62EDF"/>
    <w:rsid w:val="00F7253E"/>
    <w:rsid w:val="00F91963"/>
    <w:rsid w:val="00F91F7E"/>
    <w:rsid w:val="00FA0ED6"/>
    <w:rsid w:val="00FB6E70"/>
    <w:rsid w:val="00FB798E"/>
    <w:rsid w:val="00FC163E"/>
    <w:rsid w:val="00FC1EDD"/>
    <w:rsid w:val="00FC3BD8"/>
    <w:rsid w:val="00FC722C"/>
    <w:rsid w:val="00FD0E83"/>
    <w:rsid w:val="00FE2304"/>
    <w:rsid w:val="00FE37FA"/>
    <w:rsid w:val="00FE4AE3"/>
    <w:rsid w:val="00FF2A24"/>
    <w:rsid w:val="00FF416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43CA5617-8780-4D2A-8F01-DA560E2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24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ECDF-6CA0-429D-B259-F6782A9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小林 穂波</cp:lastModifiedBy>
  <cp:revision>2</cp:revision>
  <cp:lastPrinted>2021-10-18T02:09:00Z</cp:lastPrinted>
  <dcterms:created xsi:type="dcterms:W3CDTF">2023-11-07T06:47:00Z</dcterms:created>
  <dcterms:modified xsi:type="dcterms:W3CDTF">2023-11-07T06:47:00Z</dcterms:modified>
</cp:coreProperties>
</file>